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39" w:rsidRPr="00953079" w:rsidRDefault="00C32239" w:rsidP="00C322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C32239" w:rsidRPr="00953079" w:rsidRDefault="00C32239" w:rsidP="00C32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x-none" w:eastAsia="x-none"/>
        </w:rPr>
        <w:t xml:space="preserve">З А Я В К А </w:t>
      </w:r>
    </w:p>
    <w:p w:rsidR="00C32239" w:rsidRPr="00953079" w:rsidRDefault="00C32239" w:rsidP="00C32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x-none" w:eastAsia="x-none"/>
        </w:rPr>
        <w:t>на участие в аукционе</w:t>
      </w:r>
      <w:r w:rsidRPr="00953079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x-none"/>
        </w:rPr>
        <w:t xml:space="preserve"> на право заключения договора аренды земельного участка</w:t>
      </w:r>
    </w:p>
    <w:p w:rsidR="00C32239" w:rsidRPr="00953079" w:rsidRDefault="00C32239" w:rsidP="00C32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x-none"/>
        </w:rPr>
      </w:pP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п. Алябьевский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                                                                                        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"____" ____________ 201</w:t>
      </w:r>
      <w:r w:rsidR="005B7095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7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г.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  <w:t xml:space="preserve">                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        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Заявитель_______________________________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                                                                    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>(полное наименование Заявителя</w:t>
      </w:r>
      <w:r w:rsidRPr="00953079"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  <w:t>)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идентификационный номер заявителя (ИНН):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в лице______________________________________________________________________________  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                          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>(Ф.И.О. представителя в случае представления интересов другим лицом)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действующего на основании__________________________________________________________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>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(наименование документа )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почтовый адрес Заявителя _______________________________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_______________________________________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контактный телефон_________________________________________________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паспортные данные:______________________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_______________________________________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именуемый далее Заявитель, ознакомившись с информационным сообщением о поведении аукциона, принимаю решение об участие в аукционе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на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право заключения договора аренды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земельного участка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,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расположенного по адресу: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_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_________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</w:t>
      </w:r>
    </w:p>
    <w:p w:rsidR="00C32239" w:rsidRPr="00953079" w:rsidRDefault="00C32239" w:rsidP="00C32239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u w:val="single"/>
          <w:lang w:val="x-none" w:eastAsia="x-none"/>
        </w:rPr>
        <w:t>ОБЯЗУЮСЬ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: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1.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соблюдать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порядок проведения аукциона, установленный законодательством, и </w:t>
      </w:r>
      <w:proofErr w:type="spellStart"/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выполн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я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ть</w:t>
      </w:r>
      <w:proofErr w:type="spellEnd"/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требования, содержащиеся в информационном сообщении о его проведении.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2. 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 xml:space="preserve"> в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случае признания победителем аукциона заключить с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организатором аукциона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договор 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аренды земельного участка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после подписания протокола о результатах торгов и уплатить необходимые платежи в сроки и размерах, </w:t>
      </w:r>
      <w:proofErr w:type="spellStart"/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определ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енн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ых</w:t>
      </w:r>
      <w:proofErr w:type="spellEnd"/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в информационном сообщении о проведен</w:t>
      </w:r>
      <w:proofErr w:type="gramStart"/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ии ау</w:t>
      </w:r>
      <w:proofErr w:type="gramEnd"/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кциона. 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  <w:lang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  <w:lang w:eastAsia="x-none"/>
        </w:rPr>
        <w:t>УВЕДОМЛЕН, что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1. в случае признания меня победителем аукциона и моего отказа от подписания договора аренды земельного участка, сумма внесенного мною задатка возврату не подлежит.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2. в случае уклонения от заключения договора аренды земельного участка, являющегося предметом аукциона, сведения обо мне включаются в Реестр недобросовестных участников аукциона.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Банковские реквизиты Заявителя для возврата задатка: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ИНН (банка)_________________________ 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КПП (банка)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БИК _________________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Р/</w:t>
      </w:r>
      <w:proofErr w:type="spellStart"/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сч</w:t>
      </w:r>
      <w:proofErr w:type="spellEnd"/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 (банка) _________________________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Банк получателя:___________________________________________________________________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>__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                                                                                         (полное наименование банка)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Р/</w:t>
      </w:r>
      <w:proofErr w:type="spellStart"/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сч</w:t>
      </w:r>
      <w:proofErr w:type="spellEnd"/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 (заявителя):____________________________________________________________________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>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lang w:val="x-none" w:eastAsia="x-none"/>
        </w:rPr>
      </w:pP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Приложение:</w:t>
      </w:r>
    </w:p>
    <w:p w:rsidR="00C32239" w:rsidRPr="00953079" w:rsidRDefault="00C32239" w:rsidP="00C32239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0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удостоверяющих личность (для граждан);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0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ы, подтверждающие внесение задатка.</w:t>
      </w:r>
      <w:r w:rsidRPr="009530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К заявке прилагаю копии документов на __________ листах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.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                                      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"____"____________ 201</w:t>
      </w:r>
      <w:r w:rsidR="005B7095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7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г.      ______________________________________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  <w:t xml:space="preserve">                                                    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                  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(</w:t>
      </w:r>
      <w:r w:rsidRPr="00953079">
        <w:rPr>
          <w:rFonts w:ascii="Times New Roman" w:eastAsia="Times New Roman" w:hAnsi="Times New Roman" w:cs="Times New Roman"/>
          <w:iCs/>
          <w:sz w:val="18"/>
          <w:szCs w:val="18"/>
          <w:lang w:val="x-none" w:eastAsia="x-none"/>
        </w:rPr>
        <w:t>подпись, расшифровка подписи)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 xml:space="preserve"> 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Заявка принята </w:t>
      </w:r>
      <w:r w:rsidRPr="00953079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Администрацией сельского поселения Алябьевский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«____» ___________ 201</w:t>
      </w:r>
      <w:r w:rsidR="005B7095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7</w:t>
      </w:r>
      <w:bookmarkStart w:id="0" w:name="_GoBack"/>
      <w:bookmarkEnd w:id="0"/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г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ода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в ____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час 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мин.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и зарегистрирована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за № 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.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                                                                                            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Заявку принял: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_______            ___________________________________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                      (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>подпись уполномоченного лиц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  <w:t xml:space="preserve">а)                        (расшифровка подписи 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>уполномоченного лиц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  <w:t xml:space="preserve">а) 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</w:pPr>
    </w:p>
    <w:p w:rsidR="00C32239" w:rsidRPr="00953079" w:rsidRDefault="00C32239" w:rsidP="00C322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239" w:rsidRPr="00953079" w:rsidRDefault="00C32239" w:rsidP="00C322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D15" w:rsidRDefault="00AA0D15"/>
    <w:sectPr w:rsidR="00AA0D15" w:rsidSect="00C32239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E4A5D"/>
    <w:multiLevelType w:val="hybridMultilevel"/>
    <w:tmpl w:val="74708F90"/>
    <w:lvl w:ilvl="0" w:tplc="92C4D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39"/>
    <w:rsid w:val="005B7095"/>
    <w:rsid w:val="00AA0D15"/>
    <w:rsid w:val="00C3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25E7-0664-4B0D-9840-D0790AF2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ных Павел</dc:creator>
  <cp:lastModifiedBy>Чепурных Павел</cp:lastModifiedBy>
  <cp:revision>2</cp:revision>
  <dcterms:created xsi:type="dcterms:W3CDTF">2016-12-30T10:15:00Z</dcterms:created>
  <dcterms:modified xsi:type="dcterms:W3CDTF">2016-12-30T10:15:00Z</dcterms:modified>
</cp:coreProperties>
</file>